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269F" w14:textId="14B80919" w:rsidR="00A8024A" w:rsidRDefault="006142F7" w:rsidP="00FB78AB">
      <w:pPr>
        <w:jc w:val="right"/>
      </w:pPr>
      <w:r>
        <w:rPr>
          <w:rFonts w:hint="eastAsia"/>
        </w:rPr>
        <w:t>20</w:t>
      </w:r>
      <w:r w:rsidR="00731A95">
        <w:rPr>
          <w:rFonts w:hint="eastAsia"/>
        </w:rPr>
        <w:t>＊＊</w:t>
      </w:r>
      <w:r w:rsidR="001F1B4C" w:rsidRPr="001F1B4C">
        <w:rPr>
          <w:rFonts w:hint="eastAsia"/>
        </w:rPr>
        <w:t>年</w:t>
      </w:r>
      <w:r w:rsidR="00731A95">
        <w:rPr>
          <w:rFonts w:hint="eastAsia"/>
        </w:rPr>
        <w:t>＊＊</w:t>
      </w:r>
      <w:r w:rsidR="001F1B4C" w:rsidRPr="001F1B4C">
        <w:rPr>
          <w:rFonts w:hint="eastAsia"/>
        </w:rPr>
        <w:t>月</w:t>
      </w:r>
      <w:r w:rsidR="00731A95">
        <w:rPr>
          <w:rFonts w:hint="eastAsia"/>
        </w:rPr>
        <w:t>＊＊</w:t>
      </w:r>
      <w:r w:rsidR="001F1B4C" w:rsidRPr="001F1B4C">
        <w:rPr>
          <w:rFonts w:hint="eastAsia"/>
        </w:rPr>
        <w:t>日</w:t>
      </w:r>
    </w:p>
    <w:p w14:paraId="370FFAF1" w14:textId="4CAA1EA4" w:rsidR="00FB78AB" w:rsidRDefault="001F1B4C" w:rsidP="001F1B4C">
      <w:pPr>
        <w:rPr>
          <w:rFonts w:ascii="ＭＳ ゴシック" w:hAnsi="ＭＳ 明朝"/>
          <w:color w:val="000000"/>
          <w:kern w:val="0"/>
        </w:rPr>
      </w:pPr>
      <w:bookmarkStart w:id="0" w:name="_Hlk147855881"/>
      <w:r w:rsidRPr="00D61F6D">
        <w:rPr>
          <w:rFonts w:ascii="ＭＳ ゴシック" w:hAnsi="ＭＳ 明朝" w:hint="eastAsia"/>
          <w:color w:val="000000"/>
          <w:kern w:val="0"/>
        </w:rPr>
        <w:t>独立行政法人国際協力機構</w:t>
      </w:r>
    </w:p>
    <w:p w14:paraId="3566463B" w14:textId="7AF810AC" w:rsidR="00FB78AB" w:rsidRPr="00D61F6D" w:rsidRDefault="00FB78AB" w:rsidP="001F1B4C">
      <w:pPr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（国内機関名称）</w:t>
      </w:r>
    </w:p>
    <w:p w14:paraId="711760AE" w14:textId="3E46A265" w:rsidR="001F1B4C" w:rsidRPr="00D61F6D" w:rsidRDefault="001F1B4C" w:rsidP="00FB78AB">
      <w:pPr>
        <w:ind w:firstLineChars="200" w:firstLine="48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契約担当役</w:t>
      </w:r>
      <w:r w:rsidR="00FB78AB">
        <w:rPr>
          <w:rFonts w:ascii="ＭＳ ゴシック" w:hAnsi="ＭＳ 明朝" w:hint="eastAsia"/>
          <w:color w:val="000000"/>
          <w:kern w:val="0"/>
        </w:rPr>
        <w:t xml:space="preserve">　所長</w:t>
      </w:r>
      <w:r w:rsidRPr="00D61F6D">
        <w:rPr>
          <w:rFonts w:ascii="ＭＳ ゴシック" w:hAnsi="ＭＳ 明朝" w:hint="eastAsia"/>
          <w:color w:val="000000"/>
          <w:kern w:val="0"/>
        </w:rPr>
        <w:t xml:space="preserve">　殿</w:t>
      </w:r>
    </w:p>
    <w:p w14:paraId="28E4EA20" w14:textId="4CBEDD7D" w:rsidR="001F1B4C" w:rsidRPr="00D61F6D" w:rsidRDefault="00BD041F" w:rsidP="00361FD2">
      <w:pPr>
        <w:ind w:firstLineChars="1900" w:firstLine="4560"/>
        <w:rPr>
          <w:rFonts w:ascii="ＭＳ ゴシック" w:hAnsi="ＭＳ 明朝"/>
          <w:color w:val="000000"/>
          <w:kern w:val="0"/>
        </w:rPr>
      </w:pPr>
      <w:bookmarkStart w:id="1" w:name="_Hlk146819888"/>
      <w:bookmarkEnd w:id="0"/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EFE8" wp14:editId="5143DE79">
                <wp:simplePos x="0" y="0"/>
                <wp:positionH relativeFrom="column">
                  <wp:posOffset>4338320</wp:posOffset>
                </wp:positionH>
                <wp:positionV relativeFrom="paragraph">
                  <wp:posOffset>213995</wp:posOffset>
                </wp:positionV>
                <wp:extent cx="1700530" cy="335280"/>
                <wp:effectExtent l="0" t="0" r="13970" b="38862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335280"/>
                        </a:xfrm>
                        <a:prstGeom prst="wedgeRectCallout">
                          <a:avLst>
                            <a:gd name="adj1" fmla="val 7389"/>
                            <a:gd name="adj2" fmla="val 149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D2AD" w14:textId="77777777" w:rsidR="00BD041F" w:rsidRPr="00BD041F" w:rsidRDefault="00BD041F" w:rsidP="00BD041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04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1EF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41.6pt;margin-top:16.85pt;width:133.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" adj="12396,43172">
                <v:textbox inset="5.85pt,.7pt,5.85pt,.7pt">
                  <w:txbxContent>
                    <w:p w14:paraId="051FD2AD" w14:textId="77777777" w:rsidR="00BD041F" w:rsidRPr="00BD041F" w:rsidRDefault="00BD041F" w:rsidP="00BD041F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D041F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</v:shape>
            </w:pict>
          </mc:Fallback>
        </mc:AlternateContent>
      </w:r>
      <w:r w:rsidR="001F1B4C" w:rsidRPr="00D61F6D">
        <w:rPr>
          <w:rFonts w:ascii="ＭＳ ゴシック" w:hAnsi="ＭＳ 明朝" w:hint="eastAsia"/>
          <w:color w:val="000000"/>
          <w:kern w:val="0"/>
        </w:rPr>
        <w:t>【所在地】</w:t>
      </w:r>
    </w:p>
    <w:p w14:paraId="70F68B4A" w14:textId="2DA0D476" w:rsidR="001F1B4C" w:rsidRPr="00D61F6D" w:rsidRDefault="001F1B4C" w:rsidP="00361FD2">
      <w:pPr>
        <w:ind w:firstLineChars="1900" w:firstLine="456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【</w:t>
      </w:r>
      <w:r>
        <w:rPr>
          <w:rFonts w:ascii="ＭＳ ゴシック" w:hAnsi="ＭＳ 明朝" w:hint="eastAsia"/>
          <w:color w:val="000000"/>
          <w:kern w:val="0"/>
        </w:rPr>
        <w:t>団体</w:t>
      </w:r>
      <w:r w:rsidRPr="00D61F6D">
        <w:rPr>
          <w:rFonts w:ascii="ＭＳ ゴシック" w:hAnsi="ＭＳ 明朝" w:hint="eastAsia"/>
          <w:color w:val="000000"/>
          <w:kern w:val="0"/>
        </w:rPr>
        <w:t>名】</w:t>
      </w:r>
    </w:p>
    <w:p w14:paraId="3D4A8288" w14:textId="5E9EB58C" w:rsidR="001F1B4C" w:rsidRPr="00361FD2" w:rsidRDefault="001F1B4C" w:rsidP="00361FD2">
      <w:pPr>
        <w:ind w:firstLineChars="1900" w:firstLine="4560"/>
        <w:rPr>
          <w:rFonts w:ascii="ＭＳ ゴシック" w:hAnsi="ＭＳ 明朝"/>
          <w:kern w:val="0"/>
        </w:rPr>
      </w:pPr>
      <w:r w:rsidRPr="00361FD2">
        <w:rPr>
          <w:rFonts w:ascii="ＭＳ ゴシック" w:hAnsi="ＭＳ 明朝" w:hint="eastAsia"/>
          <w:kern w:val="0"/>
        </w:rPr>
        <w:t>【登録番号</w:t>
      </w:r>
      <w:r w:rsidR="00A426F7">
        <w:rPr>
          <w:rFonts w:ascii="ＭＳ ゴシック" w:hAnsi="ＭＳ 明朝" w:hint="eastAsia"/>
          <w:kern w:val="0"/>
        </w:rPr>
        <w:t>】</w:t>
      </w:r>
      <w:r w:rsidR="00F9443A">
        <w:rPr>
          <w:rStyle w:val="aa"/>
          <w:rFonts w:ascii="ＭＳ ゴシック" w:hAnsi="ＭＳ 明朝"/>
          <w:kern w:val="0"/>
        </w:rPr>
        <w:footnoteReference w:id="1"/>
      </w:r>
    </w:p>
    <w:p w14:paraId="6E7E5D91" w14:textId="17F39CBA" w:rsidR="001F1B4C" w:rsidRDefault="001F1B4C" w:rsidP="00361FD2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役職名】</w:t>
      </w:r>
    </w:p>
    <w:p w14:paraId="63B2DDC2" w14:textId="4E7D3EC3" w:rsidR="001F1B4C" w:rsidRDefault="001F1B4C" w:rsidP="00361FD2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【代表者名】　　　　　</w:t>
      </w:r>
      <w:r w:rsidR="00361FD2">
        <w:rPr>
          <w:rFonts w:ascii="ＭＳ ゴシック" w:hAnsi="ＭＳ 明朝" w:hint="eastAsia"/>
          <w:color w:val="000000"/>
          <w:kern w:val="0"/>
        </w:rPr>
        <w:t xml:space="preserve">　　　</w:t>
      </w:r>
      <w:r>
        <w:rPr>
          <w:rFonts w:ascii="ＭＳ ゴシック" w:hAnsi="ＭＳ 明朝" w:hint="eastAsia"/>
          <w:color w:val="000000"/>
          <w:kern w:val="0"/>
        </w:rPr>
        <w:t xml:space="preserve">　印</w:t>
      </w:r>
    </w:p>
    <w:p w14:paraId="424FC421" w14:textId="21B9E1F1" w:rsidR="001F1B4C" w:rsidRDefault="001F1B4C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28BD8AB3" w14:textId="731D98D0" w:rsidR="005F0650" w:rsidRDefault="00A96B1E" w:rsidP="001F1B4C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FC50" wp14:editId="17D777B3">
                <wp:simplePos x="0" y="0"/>
                <wp:positionH relativeFrom="column">
                  <wp:posOffset>-181416</wp:posOffset>
                </wp:positionH>
                <wp:positionV relativeFrom="paragraph">
                  <wp:posOffset>127294</wp:posOffset>
                </wp:positionV>
                <wp:extent cx="2234907" cy="1195754"/>
                <wp:effectExtent l="0" t="0" r="203835" b="23495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907" cy="1195754"/>
                        </a:xfrm>
                        <a:prstGeom prst="wedgeRectCallout">
                          <a:avLst>
                            <a:gd name="adj1" fmla="val 58100"/>
                            <a:gd name="adj2" fmla="val 5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2F29" w14:textId="77777777" w:rsidR="005A642A" w:rsidRPr="005A642A" w:rsidRDefault="005A642A" w:rsidP="005A642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2C7FFD0E" w14:textId="3512AFC6" w:rsidR="005A642A" w:rsidRPr="005A642A" w:rsidRDefault="005A642A" w:rsidP="005A642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業務委託契約書に押印する「代表者」を記載ください。</w:t>
                            </w:r>
                          </w:p>
                          <w:p w14:paraId="451BCEAA" w14:textId="0BD099C1" w:rsidR="005A642A" w:rsidRPr="005A642A" w:rsidRDefault="005A642A" w:rsidP="005A642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</w:t>
                            </w:r>
                            <w:r w:rsidR="00EC0B3C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託団体の方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FC50" id="吹き出し: 四角形 6" o:spid="_x0000_s1027" type="#_x0000_t61" style="position:absolute;left:0;text-align:left;margin-left:-14.3pt;margin-top:10pt;width:176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" adj="23350,11996">
                <v:textbox inset="5.85pt,.7pt,5.85pt,.7pt">
                  <w:txbxContent>
                    <w:p w14:paraId="09CA2F29" w14:textId="77777777" w:rsidR="005A642A" w:rsidRPr="005A642A" w:rsidRDefault="005A642A" w:rsidP="005A642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2C7FFD0E" w14:textId="3512AFC6" w:rsidR="005A642A" w:rsidRPr="005A642A" w:rsidRDefault="005A642A" w:rsidP="005A642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業務委託契約書に押印する「代表者」を記載ください。</w:t>
                      </w:r>
                    </w:p>
                    <w:p w14:paraId="451BCEAA" w14:textId="0BD099C1" w:rsidR="005A642A" w:rsidRPr="005A642A" w:rsidRDefault="005A642A" w:rsidP="005A642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</w:t>
                      </w:r>
                      <w:r w:rsidR="00EC0B3C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受託団体の方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3AD8" wp14:editId="1C9B4EF1">
                <wp:simplePos x="0" y="0"/>
                <wp:positionH relativeFrom="column">
                  <wp:posOffset>2299335</wp:posOffset>
                </wp:positionH>
                <wp:positionV relativeFrom="paragraph">
                  <wp:posOffset>33020</wp:posOffset>
                </wp:positionV>
                <wp:extent cx="3762375" cy="20002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BD06E" w14:textId="2BB424AD" w:rsid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38EFCC87" w14:textId="13796ED7" w:rsid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49DED0C" w14:textId="299BAF04" w:rsid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C66E4A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4881DDA8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9214887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5495F522" w14:textId="4FAA01EF" w:rsid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48190DA9" w14:textId="042DD78D" w:rsid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566B345C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9C49C17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6A5030F" w14:textId="77777777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DB2F6D0" w14:textId="73733515" w:rsidR="005F0650" w:rsidRPr="005F0650" w:rsidRDefault="005F0650" w:rsidP="005F065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3A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81.05pt;margin-top:2.6pt;width:296.2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PAOQIAAIQ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" fillcolor="white [3201]" strokeweight=".5pt">
                <v:textbox>
                  <w:txbxContent>
                    <w:p w14:paraId="1B5BD06E" w14:textId="2BB424AD" w:rsidR="005F0650" w:rsidRDefault="005F0650" w:rsidP="005F065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38EFCC87" w14:textId="13796ED7" w:rsidR="005F0650" w:rsidRDefault="005F0650" w:rsidP="005F065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349DED0C" w14:textId="299BAF04" w:rsidR="005F0650" w:rsidRDefault="005F0650" w:rsidP="005F065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25C66E4A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4881DDA8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9214887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5495F522" w14:textId="4FAA01EF" w:rsid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48190DA9" w14:textId="042DD78D" w:rsid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566B345C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9C49C17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6A5030F" w14:textId="77777777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DB2F6D0" w14:textId="73733515" w:rsidR="005F0650" w:rsidRPr="005F0650" w:rsidRDefault="005F0650" w:rsidP="005F065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3A6353E5" w14:textId="7FD107C3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1406D7E4" w14:textId="4C1021A8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23548729" w14:textId="147DA8E9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1C70F526" w14:textId="32624915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34327D57" w14:textId="4EA677C0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634CE514" w14:textId="045B4CA3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3D97CDB3" w14:textId="03BB269F" w:rsid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2F366D7A" w14:textId="77777777" w:rsidR="005F0650" w:rsidRPr="005F0650" w:rsidRDefault="005F0650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3E74F235" w14:textId="2B6B13EB" w:rsidR="001F1B4C" w:rsidRDefault="00ED2FD1" w:rsidP="001F1B4C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支払</w:t>
      </w:r>
      <w:r w:rsidR="001F1B4C">
        <w:rPr>
          <w:rFonts w:ascii="ＭＳ ゴシック" w:hAnsi="ＭＳ 明朝" w:hint="eastAsia"/>
          <w:color w:val="000000"/>
          <w:kern w:val="0"/>
        </w:rPr>
        <w:t>請求書</w:t>
      </w:r>
      <w:r>
        <w:rPr>
          <w:rFonts w:ascii="ＭＳ ゴシック" w:hAnsi="ＭＳ 明朝" w:hint="eastAsia"/>
          <w:color w:val="000000"/>
          <w:kern w:val="0"/>
        </w:rPr>
        <w:t>(部分払)</w:t>
      </w:r>
    </w:p>
    <w:bookmarkEnd w:id="1"/>
    <w:p w14:paraId="205CA015" w14:textId="1C7600FA" w:rsidR="001F1B4C" w:rsidRDefault="001F1B4C" w:rsidP="001F1B4C">
      <w:pPr>
        <w:jc w:val="center"/>
        <w:rPr>
          <w:rFonts w:ascii="ＭＳ ゴシック" w:hAnsi="ＭＳ 明朝"/>
          <w:color w:val="000000"/>
          <w:kern w:val="0"/>
        </w:rPr>
      </w:pPr>
    </w:p>
    <w:p w14:paraId="2C00CA42" w14:textId="36826A6C" w:rsidR="00F9443A" w:rsidRPr="00082EF9" w:rsidRDefault="001F1B4C" w:rsidP="00082EF9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</w:t>
      </w:r>
      <w:r w:rsidR="00467445">
        <w:rPr>
          <w:rFonts w:ascii="ＭＳ ゴシック" w:hAnsi="ＭＳ 明朝" w:hint="eastAsia"/>
          <w:color w:val="000000"/>
          <w:kern w:val="0"/>
        </w:rPr>
        <w:t>NGO等提案型プログラム</w:t>
      </w:r>
      <w:r>
        <w:rPr>
          <w:rFonts w:ascii="ＭＳ ゴシック" w:hAnsi="ＭＳ 明朝" w:hint="eastAsia"/>
          <w:color w:val="000000"/>
          <w:kern w:val="0"/>
        </w:rPr>
        <w:t>業務委託契約に基づき、下記のとおり</w:t>
      </w:r>
      <w:r w:rsidR="008E2421" w:rsidRPr="008E2421">
        <w:rPr>
          <w:rFonts w:ascii="ＭＳ ゴシック" w:hAnsi="ＭＳ 明朝" w:hint="eastAsia"/>
          <w:color w:val="000000"/>
          <w:kern w:val="0"/>
        </w:rPr>
        <w:t>の四半期／半期／一年</w:t>
      </w:r>
      <w:r>
        <w:rPr>
          <w:rFonts w:ascii="ＭＳ ゴシック" w:hAnsi="ＭＳ 明朝" w:hint="eastAsia"/>
          <w:color w:val="000000"/>
          <w:kern w:val="0"/>
        </w:rPr>
        <w:t>部分払を請求します</w:t>
      </w:r>
      <w:r w:rsidR="00082EF9">
        <w:rPr>
          <w:rFonts w:ascii="ＭＳ ゴシック" w:hAnsi="ＭＳ 明朝" w:hint="eastAsia"/>
          <w:color w:val="000000"/>
          <w:kern w:val="0"/>
        </w:rPr>
        <w:t>。</w:t>
      </w:r>
    </w:p>
    <w:p w14:paraId="0303694D" w14:textId="77777777" w:rsidR="001F1B4C" w:rsidRPr="00E93F14" w:rsidRDefault="001F1B4C" w:rsidP="001F1B4C">
      <w:pPr>
        <w:rPr>
          <w:rFonts w:ascii="ＭＳ ゴシック" w:hAnsi="ＭＳ 明朝"/>
          <w:color w:val="000000"/>
          <w:kern w:val="0"/>
        </w:rPr>
      </w:pPr>
    </w:p>
    <w:p w14:paraId="34EB6C44" w14:textId="77777777" w:rsidR="001F1B4C" w:rsidRDefault="001F1B4C" w:rsidP="001F1B4C">
      <w:pPr>
        <w:jc w:val="center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記</w:t>
      </w:r>
    </w:p>
    <w:p w14:paraId="45B9CCB9" w14:textId="5010FEB5" w:rsidR="001F1B4C" w:rsidRDefault="001F1B4C" w:rsidP="001F1B4C">
      <w:pPr>
        <w:jc w:val="left"/>
        <w:rPr>
          <w:rFonts w:ascii="ＭＳ ゴシック" w:hAnsi="ＭＳ 明朝"/>
          <w:color w:val="000000"/>
          <w:kern w:val="0"/>
        </w:rPr>
      </w:pPr>
    </w:p>
    <w:p w14:paraId="370835DA" w14:textId="3017BD17" w:rsidR="001F1B4C" w:rsidRDefault="008A5F36" w:rsidP="008A5F36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bookmarkStart w:id="2" w:name="_Hlk146819955"/>
      <w:r>
        <w:rPr>
          <w:rFonts w:ascii="ＭＳ ゴシック" w:hAnsi="ＭＳ 明朝" w:hint="eastAsia"/>
          <w:color w:val="000000"/>
          <w:kern w:val="0"/>
        </w:rPr>
        <w:t>対象契約</w:t>
      </w:r>
    </w:p>
    <w:p w14:paraId="19BDDC79" w14:textId="7048DFDB" w:rsidR="008A5F36" w:rsidRDefault="008A5F36" w:rsidP="008A5F36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8A5F36">
        <w:rPr>
          <w:rFonts w:ascii="ＭＳ ゴシック" w:hAnsi="ＭＳ 明朝" w:hint="eastAsia"/>
          <w:color w:val="000000"/>
          <w:kern w:val="0"/>
          <w:u w:val="single"/>
        </w:rPr>
        <w:t>業務名称</w:t>
      </w:r>
      <w:r w:rsidR="00B916DA">
        <w:rPr>
          <w:rStyle w:val="aa"/>
          <w:rFonts w:ascii="ＭＳ ゴシック" w:hAnsi="ＭＳ 明朝"/>
          <w:color w:val="000000"/>
          <w:kern w:val="0"/>
          <w:u w:val="single"/>
        </w:rPr>
        <w:footnoteReference w:id="2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</w:t>
      </w:r>
    </w:p>
    <w:p w14:paraId="785A57EB" w14:textId="00B774A2" w:rsidR="008A5F36" w:rsidRDefault="008A5F36" w:rsidP="008A5F36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　</w:t>
      </w:r>
    </w:p>
    <w:bookmarkEnd w:id="2"/>
    <w:p w14:paraId="19022E71" w14:textId="6200974D" w:rsidR="008A5F36" w:rsidRDefault="008A5F36" w:rsidP="008A5F36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4BB95B0F" w14:textId="7A8956FA" w:rsidR="008A5F36" w:rsidRDefault="008A5F36" w:rsidP="008A5F36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8A5F36">
        <w:rPr>
          <w:rFonts w:ascii="ＭＳ ゴシック" w:hAnsi="ＭＳ 明朝" w:hint="eastAsia"/>
          <w:color w:val="000000"/>
          <w:kern w:val="0"/>
        </w:rPr>
        <w:t>成果品</w:t>
      </w:r>
    </w:p>
    <w:p w14:paraId="01DAB746" w14:textId="3DF1820E" w:rsidR="00731A95" w:rsidRDefault="001948F6" w:rsidP="00731A95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２０＊＊</w:t>
      </w:r>
      <w:r w:rsidR="0013185E">
        <w:rPr>
          <w:rFonts w:ascii="ＭＳ ゴシック" w:hAnsi="ＭＳ 明朝" w:hint="eastAsia"/>
          <w:color w:val="000000"/>
          <w:kern w:val="0"/>
          <w:u w:val="single"/>
        </w:rPr>
        <w:t>年度</w:t>
      </w:r>
      <w:r w:rsidR="00731A95" w:rsidRPr="00731A95">
        <w:rPr>
          <w:rFonts w:ascii="ＭＳ ゴシック" w:hAnsi="ＭＳ 明朝" w:hint="eastAsia"/>
          <w:color w:val="000000"/>
          <w:kern w:val="0"/>
          <w:u w:val="single"/>
        </w:rPr>
        <w:t>第〇四半期業務報告書</w:t>
      </w:r>
      <w:r w:rsidR="006A3EE0">
        <w:rPr>
          <w:rStyle w:val="aa"/>
          <w:rFonts w:ascii="ＭＳ ゴシック" w:hAnsi="ＭＳ 明朝"/>
          <w:color w:val="000000"/>
          <w:kern w:val="0"/>
          <w:u w:val="single"/>
        </w:rPr>
        <w:footnoteReference w:id="3"/>
      </w:r>
    </w:p>
    <w:p w14:paraId="04D2F757" w14:textId="77777777" w:rsidR="00731A95" w:rsidRDefault="00731A95" w:rsidP="00731A95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7F1C1174" w14:textId="73B2EAF3" w:rsidR="00731A95" w:rsidRDefault="006D57FB" w:rsidP="00731A95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部分払上限額の通知</w:t>
      </w:r>
      <w:r w:rsidR="00731A95" w:rsidRPr="00731A95">
        <w:rPr>
          <w:rFonts w:ascii="ＭＳ ゴシック" w:hAnsi="ＭＳ 明朝" w:hint="eastAsia"/>
          <w:color w:val="000000"/>
          <w:kern w:val="0"/>
        </w:rPr>
        <w:t>日</w:t>
      </w:r>
      <w:r>
        <w:rPr>
          <w:rStyle w:val="aa"/>
          <w:rFonts w:ascii="ＭＳ ゴシック" w:hAnsi="ＭＳ 明朝"/>
          <w:color w:val="000000"/>
          <w:kern w:val="0"/>
        </w:rPr>
        <w:footnoteReference w:id="4"/>
      </w:r>
    </w:p>
    <w:p w14:paraId="2A0BA401" w14:textId="68A629EA" w:rsidR="00731A95" w:rsidRDefault="00731A95" w:rsidP="00731A95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２０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年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月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日</w:t>
      </w:r>
    </w:p>
    <w:p w14:paraId="49A2EC2B" w14:textId="68C71961" w:rsidR="007D5802" w:rsidRDefault="007D5802" w:rsidP="007D5802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392588DD" w14:textId="77777777" w:rsidR="005F0650" w:rsidRDefault="005F0650" w:rsidP="007D5802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4C50BDC0" w14:textId="59CDCD22" w:rsidR="007D5802" w:rsidRDefault="007D5802" w:rsidP="007D5802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7D5802">
        <w:rPr>
          <w:rFonts w:ascii="ＭＳ ゴシック" w:hAnsi="ＭＳ 明朝" w:hint="eastAsia"/>
          <w:color w:val="000000"/>
          <w:kern w:val="0"/>
        </w:rPr>
        <w:t>業務の対価</w:t>
      </w:r>
    </w:p>
    <w:p w14:paraId="4756D0AB" w14:textId="14584DFF" w:rsidR="007D5802" w:rsidRDefault="007D5802" w:rsidP="007D5802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今回部分完了に伴う業務の対価</w:t>
      </w:r>
      <w:r w:rsidR="0099542C">
        <w:rPr>
          <w:rFonts w:ascii="ＭＳ ゴシック" w:hAnsi="ＭＳ 明朝" w:hint="eastAsia"/>
          <w:color w:val="000000"/>
          <w:kern w:val="0"/>
        </w:rPr>
        <w:t>上限額</w:t>
      </w:r>
      <w:r>
        <w:rPr>
          <w:rFonts w:ascii="ＭＳ ゴシック" w:hAnsi="ＭＳ 明朝" w:hint="eastAsia"/>
          <w:color w:val="000000"/>
          <w:kern w:val="0"/>
        </w:rPr>
        <w:t>（税抜）</w:t>
      </w:r>
      <w:r w:rsidR="00F9443A">
        <w:rPr>
          <w:rStyle w:val="aa"/>
          <w:rFonts w:ascii="ＭＳ ゴシック" w:hAnsi="ＭＳ 明朝"/>
          <w:color w:val="000000"/>
          <w:kern w:val="0"/>
        </w:rPr>
        <w:footnoteReference w:id="5"/>
      </w:r>
    </w:p>
    <w:p w14:paraId="18104F96" w14:textId="0F5D4298" w:rsidR="0099542C" w:rsidRDefault="0099542C" w:rsidP="0099542C">
      <w:pPr>
        <w:pStyle w:val="ae"/>
        <w:ind w:leftChars="0" w:left="1127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円</w:t>
      </w:r>
    </w:p>
    <w:p w14:paraId="07D07632" w14:textId="3D40729E" w:rsidR="0099542C" w:rsidRPr="0099542C" w:rsidRDefault="0099542C" w:rsidP="0099542C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適用税率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１０％</w:t>
      </w:r>
    </w:p>
    <w:p w14:paraId="6C79E027" w14:textId="5D53BF2D" w:rsidR="0099542C" w:rsidRPr="0099542C" w:rsidRDefault="0099542C" w:rsidP="0099542C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99542C">
        <w:rPr>
          <w:rFonts w:ascii="ＭＳ ゴシック" w:hAnsi="ＭＳ 明朝" w:hint="eastAsia"/>
          <w:color w:val="000000"/>
          <w:kern w:val="0"/>
        </w:rPr>
        <w:t>今回消費税額</w:t>
      </w:r>
      <w:r w:rsidR="009D083B">
        <w:rPr>
          <w:rStyle w:val="aa"/>
          <w:rFonts w:ascii="ＭＳ ゴシック" w:hAnsi="ＭＳ 明朝"/>
          <w:color w:val="000000"/>
          <w:kern w:val="0"/>
        </w:rPr>
        <w:footnoteReference w:id="6"/>
      </w:r>
      <w:r>
        <w:rPr>
          <w:rFonts w:ascii="ＭＳ ゴシック" w:hAnsi="ＭＳ 明朝" w:hint="eastAsia"/>
          <w:color w:val="000000"/>
          <w:kern w:val="0"/>
        </w:rPr>
        <w:t xml:space="preserve">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円</w:t>
      </w:r>
    </w:p>
    <w:p w14:paraId="6D4C510E" w14:textId="70004BF7" w:rsidR="00FD6A2F" w:rsidRDefault="00FD6A2F" w:rsidP="0099542C">
      <w:pPr>
        <w:jc w:val="left"/>
        <w:rPr>
          <w:rFonts w:ascii="ＭＳ ゴシック" w:hAnsi="ＭＳ 明朝"/>
          <w:color w:val="000000"/>
          <w:kern w:val="0"/>
        </w:rPr>
      </w:pPr>
      <w:bookmarkStart w:id="4" w:name="_Hlk146820824"/>
    </w:p>
    <w:p w14:paraId="12A5EFCC" w14:textId="40DED3E7" w:rsidR="0099542C" w:rsidRDefault="0099542C" w:rsidP="0099542C">
      <w:pPr>
        <w:jc w:val="left"/>
        <w:rPr>
          <w:rFonts w:ascii="ＭＳ ゴシック" w:hAnsi="ＭＳ 明朝"/>
          <w:color w:val="000000"/>
          <w:kern w:val="0"/>
        </w:rPr>
      </w:pPr>
    </w:p>
    <w:p w14:paraId="3F740FFF" w14:textId="77777777" w:rsidR="00625878" w:rsidRPr="00045D5D" w:rsidRDefault="00625878" w:rsidP="0099542C">
      <w:pPr>
        <w:jc w:val="left"/>
        <w:rPr>
          <w:rFonts w:ascii="ＭＳ ゴシック" w:hAnsi="ＭＳ 明朝"/>
          <w:color w:val="000000"/>
          <w:kern w:val="0"/>
        </w:rPr>
      </w:pPr>
    </w:p>
    <w:p w14:paraId="39B0CA52" w14:textId="19132ABD" w:rsidR="0099542C" w:rsidRDefault="0099542C" w:rsidP="0099542C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0F1E4F8B" wp14:editId="3CBE36AC">
                <wp:extent cx="5837275" cy="0"/>
                <wp:effectExtent l="0" t="0" r="0" b="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640288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68B5ABB" w14:textId="4C072F05" w:rsidR="0099542C" w:rsidRDefault="0099542C" w:rsidP="0099542C">
      <w:pPr>
        <w:jc w:val="center"/>
        <w:rPr>
          <w:rFonts w:ascii="ＭＳ ゴシック" w:hAnsi="ＭＳ 明朝"/>
          <w:b/>
          <w:bCs/>
          <w:color w:val="000000"/>
          <w:kern w:val="0"/>
        </w:rPr>
      </w:pPr>
      <w:r w:rsidRPr="0099542C">
        <w:rPr>
          <w:rFonts w:ascii="ＭＳ ゴシック" w:hAnsi="ＭＳ 明朝" w:hint="eastAsia"/>
          <w:b/>
          <w:bCs/>
          <w:color w:val="000000"/>
          <w:kern w:val="0"/>
        </w:rPr>
        <w:t>＜支払情報＞</w:t>
      </w:r>
    </w:p>
    <w:p w14:paraId="5BE2EDD1" w14:textId="642DB6A9" w:rsidR="0099542C" w:rsidRPr="0099542C" w:rsidRDefault="0099542C" w:rsidP="0099542C">
      <w:pPr>
        <w:jc w:val="center"/>
        <w:rPr>
          <w:rFonts w:ascii="ＭＳ ゴシック" w:hAnsi="ＭＳ 明朝"/>
          <w:b/>
          <w:bCs/>
          <w:color w:val="000000"/>
          <w:kern w:val="0"/>
        </w:rPr>
      </w:pPr>
    </w:p>
    <w:p w14:paraId="27C7CA59" w14:textId="522A0403" w:rsidR="0099542C" w:rsidRPr="0099542C" w:rsidRDefault="0099542C" w:rsidP="0099542C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部分払額（①+③）：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円</w:t>
      </w:r>
    </w:p>
    <w:p w14:paraId="7BB2992E" w14:textId="77777777" w:rsidR="0099542C" w:rsidRPr="0099542C" w:rsidRDefault="0099542C" w:rsidP="0099542C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31522A29" w14:textId="50788A6C" w:rsidR="0099542C" w:rsidRDefault="0099542C" w:rsidP="0099542C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振込銀行　：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42C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99542C">
              <w:rPr>
                <w:rFonts w:ascii="ＭＳ ゴシック" w:hAnsi="ＭＳ 明朝"/>
                <w:color w:val="000000"/>
                <w:kern w:val="0"/>
              </w:rPr>
              <w:t>〇〇〇〇銀行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42C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99542C">
              <w:rPr>
                <w:rFonts w:ascii="ＭＳ ゴシック" w:hAnsi="ＭＳ 明朝"/>
                <w:color w:val="000000"/>
                <w:kern w:val="0"/>
              </w:rPr>
              <w:t>〇〇〇〇支店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普通・当座</w:t>
      </w:r>
    </w:p>
    <w:p w14:paraId="5E51CC22" w14:textId="44121DE8" w:rsidR="0099542C" w:rsidRPr="0099542C" w:rsidRDefault="0099542C" w:rsidP="0099542C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00948F80" w14:textId="41E1031A" w:rsidR="0099542C" w:rsidRDefault="0099542C" w:rsidP="0099542C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口座番号　：</w:t>
      </w:r>
    </w:p>
    <w:p w14:paraId="7FDFDD6A" w14:textId="77777777" w:rsidR="0099542C" w:rsidRPr="0099542C" w:rsidRDefault="0099542C" w:rsidP="0099542C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7040C559" w14:textId="5AADFD6B" w:rsidR="0099542C" w:rsidRDefault="0099542C" w:rsidP="0099542C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口座名義　：株式会社　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42C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99542C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2235EC9D" w14:textId="77777777" w:rsidR="0099542C" w:rsidRPr="0099542C" w:rsidRDefault="0099542C" w:rsidP="0099542C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2D1BE53C" w14:textId="71203415" w:rsidR="0099542C" w:rsidRDefault="0099542C" w:rsidP="0099542C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取締役社長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42C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99542C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7B7AF2E6" w14:textId="36C569B3" w:rsidR="0099542C" w:rsidRDefault="0099542C" w:rsidP="0099542C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bookmarkEnd w:id="4"/>
    <w:p w14:paraId="4E74D384" w14:textId="28962537" w:rsidR="0099542C" w:rsidRPr="0099542C" w:rsidRDefault="0099542C" w:rsidP="0099542C">
      <w:pPr>
        <w:pStyle w:val="ae"/>
        <w:ind w:leftChars="0" w:left="440"/>
        <w:jc w:val="righ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以上</w:t>
      </w:r>
    </w:p>
    <w:sectPr w:rsidR="0099542C" w:rsidRPr="0099542C" w:rsidSect="0063227E">
      <w:pgSz w:w="11906" w:h="16838"/>
      <w:pgMar w:top="1418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B89A" w14:textId="77777777" w:rsidR="003D53EB" w:rsidRDefault="003D53EB" w:rsidP="001F1B4C">
      <w:r>
        <w:separator/>
      </w:r>
    </w:p>
  </w:endnote>
  <w:endnote w:type="continuationSeparator" w:id="0">
    <w:p w14:paraId="571482EE" w14:textId="77777777" w:rsidR="003D53EB" w:rsidRDefault="003D53EB" w:rsidP="001F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A91" w14:textId="77777777" w:rsidR="003D53EB" w:rsidRDefault="003D53EB" w:rsidP="001F1B4C">
      <w:r>
        <w:separator/>
      </w:r>
    </w:p>
  </w:footnote>
  <w:footnote w:type="continuationSeparator" w:id="0">
    <w:p w14:paraId="7F08E9F3" w14:textId="77777777" w:rsidR="003D53EB" w:rsidRDefault="003D53EB" w:rsidP="001F1B4C">
      <w:r>
        <w:continuationSeparator/>
      </w:r>
    </w:p>
  </w:footnote>
  <w:footnote w:id="1">
    <w:p w14:paraId="1886282C" w14:textId="09D9E1BE" w:rsidR="00F9443A" w:rsidRPr="004A7A68" w:rsidRDefault="00F9443A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4A7A68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4A7A68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登録番号（T+数字13桁）がある場合は必ず記載下さい。</w:t>
      </w:r>
    </w:p>
  </w:footnote>
  <w:footnote w:id="2">
    <w:p w14:paraId="36C0C793" w14:textId="2631220D" w:rsidR="00B916DA" w:rsidRPr="004A7A68" w:rsidRDefault="00B916DA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4A7A68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4A7A68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契約書記載の「業務名称」を確認の上、記載</w:t>
      </w:r>
      <w:r w:rsidR="00C01300"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下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さい。</w:t>
      </w:r>
    </w:p>
  </w:footnote>
  <w:footnote w:id="3">
    <w:p w14:paraId="17DFBD3D" w14:textId="6A77592A" w:rsidR="006A3EE0" w:rsidRPr="004A7A68" w:rsidRDefault="006A3EE0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4A7A68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4A7A68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該当四半期を記載ください。</w:t>
      </w:r>
      <w:r w:rsidR="00762707" w:rsidRPr="0047250C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半期あるいは一年</w:t>
      </w:r>
      <w:r w:rsidR="008F567E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部分払</w:t>
      </w:r>
      <w:r w:rsidR="00762707" w:rsidRPr="0047250C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の場合は該当するすべての四半期業務報告書を記載して下さい。</w:t>
      </w:r>
    </w:p>
  </w:footnote>
  <w:footnote w:id="4">
    <w:p w14:paraId="6D3D678D" w14:textId="66E9805A" w:rsidR="006D57FB" w:rsidRPr="00645983" w:rsidRDefault="006D57FB" w:rsidP="00C01300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4A7A68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4A7A68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="001451B9" w:rsidRPr="002A7178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半期あるいは一年</w:t>
      </w:r>
      <w:r w:rsidR="008F567E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部分払</w:t>
      </w:r>
      <w:r w:rsidR="001451B9" w:rsidRPr="002A7178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の場合は</w:t>
      </w:r>
      <w:r w:rsidR="00903858" w:rsidRPr="002A7178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直近で通知を受けた</w:t>
      </w:r>
      <w:r w:rsidR="002A7178" w:rsidRPr="002A7178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日付を記載して下さい。</w:t>
      </w:r>
    </w:p>
  </w:footnote>
  <w:footnote w:id="5">
    <w:p w14:paraId="641BDED7" w14:textId="0FAD7C07" w:rsidR="00F9443A" w:rsidRPr="004A7A68" w:rsidRDefault="00F9443A" w:rsidP="00C01300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4A7A68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4A7A68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="00437F25"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部分払上限額（税抜）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記載</w:t>
      </w:r>
      <w:r w:rsidR="00C01300"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下さい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。</w:t>
      </w:r>
      <w:bookmarkStart w:id="3" w:name="_Hlk148708411"/>
      <w:r w:rsidR="00F94A3C" w:rsidRPr="00640DAB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半期あるいは一年</w:t>
      </w:r>
      <w:r w:rsidR="008F567E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部分払</w:t>
      </w:r>
      <w:r w:rsidR="00F94A3C" w:rsidRPr="00640DAB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の場合は該当するすべての四半期</w:t>
      </w:r>
      <w:r w:rsidR="00640DAB" w:rsidRPr="00640DAB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の金額を合算</w:t>
      </w:r>
      <w:r w:rsidR="00F94A3C" w:rsidRPr="00640DAB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して下さい。</w:t>
      </w:r>
    </w:p>
    <w:bookmarkEnd w:id="3"/>
  </w:footnote>
  <w:footnote w:id="6">
    <w:p w14:paraId="70D9F9AF" w14:textId="628ADF43" w:rsidR="009D083B" w:rsidRPr="009D083B" w:rsidRDefault="009D083B" w:rsidP="009D083B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9D083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9D083B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 w:rsidRPr="009D083B">
        <w:rPr>
          <w:rFonts w:ascii="ＭＳ ゴシック" w:eastAsia="ＭＳ ゴシック" w:hAnsi="ＭＳ ゴシック" w:hint="eastAsia"/>
          <w:i/>
          <w:iCs/>
          <w:sz w:val="18"/>
          <w:szCs w:val="18"/>
        </w:rPr>
        <w:t>部分払上限額（消費税額）</w:t>
      </w:r>
      <w:r w:rsidRPr="004A7A68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記載下さい。</w:t>
      </w:r>
      <w:r w:rsidR="00E70C5D" w:rsidRPr="00E70C5D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半期あるいは一年</w:t>
      </w:r>
      <w:r w:rsidR="008F567E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部分払</w:t>
      </w:r>
      <w:r w:rsidR="00E70C5D" w:rsidRPr="00E70C5D">
        <w:rPr>
          <w:rFonts w:ascii="ＭＳ ゴシック" w:eastAsia="ＭＳ ゴシック" w:hAnsi="ＭＳ ゴシック" w:hint="eastAsia"/>
          <w:i/>
          <w:iCs/>
          <w:sz w:val="18"/>
          <w:szCs w:val="18"/>
          <w:highlight w:val="yellow"/>
        </w:rPr>
        <w:t>の場合は該当するすべての四半期の金額を合算して下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BF2"/>
    <w:multiLevelType w:val="hybridMultilevel"/>
    <w:tmpl w:val="350A23F6"/>
    <w:lvl w:ilvl="0" w:tplc="4920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665CF"/>
    <w:multiLevelType w:val="hybridMultilevel"/>
    <w:tmpl w:val="C9E8659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A02BA7"/>
    <w:multiLevelType w:val="hybridMultilevel"/>
    <w:tmpl w:val="66F67C90"/>
    <w:lvl w:ilvl="0" w:tplc="04090011">
      <w:start w:val="1"/>
      <w:numFmt w:val="decimalEnclosedCircle"/>
      <w:lvlText w:val="%1"/>
      <w:lvlJc w:val="left"/>
      <w:pPr>
        <w:ind w:left="1127" w:hanging="440"/>
      </w:p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3" w15:restartNumberingAfterBreak="0">
    <w:nsid w:val="65274EE3"/>
    <w:multiLevelType w:val="hybridMultilevel"/>
    <w:tmpl w:val="C9E865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E61360"/>
    <w:multiLevelType w:val="hybridMultilevel"/>
    <w:tmpl w:val="47B6919A"/>
    <w:lvl w:ilvl="0" w:tplc="20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2786807">
    <w:abstractNumId w:val="3"/>
  </w:num>
  <w:num w:numId="2" w16cid:durableId="273248359">
    <w:abstractNumId w:val="2"/>
  </w:num>
  <w:num w:numId="3" w16cid:durableId="306204652">
    <w:abstractNumId w:val="1"/>
  </w:num>
  <w:num w:numId="4" w16cid:durableId="1324355997">
    <w:abstractNumId w:val="0"/>
  </w:num>
  <w:num w:numId="5" w16cid:durableId="308174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32"/>
    <w:rsid w:val="000000DF"/>
    <w:rsid w:val="00003898"/>
    <w:rsid w:val="00004976"/>
    <w:rsid w:val="00010C22"/>
    <w:rsid w:val="00011D59"/>
    <w:rsid w:val="00013DEC"/>
    <w:rsid w:val="000143A9"/>
    <w:rsid w:val="00017D81"/>
    <w:rsid w:val="00017ED9"/>
    <w:rsid w:val="00022E25"/>
    <w:rsid w:val="0002460B"/>
    <w:rsid w:val="000264D0"/>
    <w:rsid w:val="00033D90"/>
    <w:rsid w:val="00035277"/>
    <w:rsid w:val="00037096"/>
    <w:rsid w:val="00045D5D"/>
    <w:rsid w:val="000542AE"/>
    <w:rsid w:val="00056135"/>
    <w:rsid w:val="0005674B"/>
    <w:rsid w:val="00056AC0"/>
    <w:rsid w:val="00062214"/>
    <w:rsid w:val="00063C6A"/>
    <w:rsid w:val="00063CF5"/>
    <w:rsid w:val="00064CE2"/>
    <w:rsid w:val="000655FB"/>
    <w:rsid w:val="00065BB5"/>
    <w:rsid w:val="00067F28"/>
    <w:rsid w:val="00070FC6"/>
    <w:rsid w:val="00072632"/>
    <w:rsid w:val="00075395"/>
    <w:rsid w:val="00075C81"/>
    <w:rsid w:val="00075FBC"/>
    <w:rsid w:val="000804D4"/>
    <w:rsid w:val="00082EF9"/>
    <w:rsid w:val="00085A78"/>
    <w:rsid w:val="00086D3F"/>
    <w:rsid w:val="00092802"/>
    <w:rsid w:val="000963FA"/>
    <w:rsid w:val="00097786"/>
    <w:rsid w:val="000A0628"/>
    <w:rsid w:val="000A21B4"/>
    <w:rsid w:val="000A6F36"/>
    <w:rsid w:val="000B03D3"/>
    <w:rsid w:val="000B0989"/>
    <w:rsid w:val="000B1B36"/>
    <w:rsid w:val="000B23FE"/>
    <w:rsid w:val="000B2E37"/>
    <w:rsid w:val="000B3841"/>
    <w:rsid w:val="000B5579"/>
    <w:rsid w:val="000B586A"/>
    <w:rsid w:val="000B6DFE"/>
    <w:rsid w:val="000C2656"/>
    <w:rsid w:val="000C5F31"/>
    <w:rsid w:val="000D3984"/>
    <w:rsid w:val="000D3ECB"/>
    <w:rsid w:val="000D4405"/>
    <w:rsid w:val="000D59D3"/>
    <w:rsid w:val="000D72D4"/>
    <w:rsid w:val="000E011E"/>
    <w:rsid w:val="000E51D7"/>
    <w:rsid w:val="000E63EF"/>
    <w:rsid w:val="000F22FB"/>
    <w:rsid w:val="000F2AA9"/>
    <w:rsid w:val="000F33B6"/>
    <w:rsid w:val="001034D1"/>
    <w:rsid w:val="001101DD"/>
    <w:rsid w:val="00110CFD"/>
    <w:rsid w:val="0011193D"/>
    <w:rsid w:val="00111C52"/>
    <w:rsid w:val="00113710"/>
    <w:rsid w:val="00113E40"/>
    <w:rsid w:val="00115320"/>
    <w:rsid w:val="00125FD4"/>
    <w:rsid w:val="00127F0F"/>
    <w:rsid w:val="0013185E"/>
    <w:rsid w:val="00132518"/>
    <w:rsid w:val="0013493A"/>
    <w:rsid w:val="00134959"/>
    <w:rsid w:val="00134ED0"/>
    <w:rsid w:val="001439DB"/>
    <w:rsid w:val="001451B9"/>
    <w:rsid w:val="00145F18"/>
    <w:rsid w:val="00146C06"/>
    <w:rsid w:val="00146D55"/>
    <w:rsid w:val="00150B55"/>
    <w:rsid w:val="00151330"/>
    <w:rsid w:val="0015175E"/>
    <w:rsid w:val="00152A34"/>
    <w:rsid w:val="00154853"/>
    <w:rsid w:val="001551B9"/>
    <w:rsid w:val="00155B29"/>
    <w:rsid w:val="00160F6D"/>
    <w:rsid w:val="001632FE"/>
    <w:rsid w:val="001716B5"/>
    <w:rsid w:val="0017281B"/>
    <w:rsid w:val="00172A14"/>
    <w:rsid w:val="00175043"/>
    <w:rsid w:val="001761D4"/>
    <w:rsid w:val="0017690F"/>
    <w:rsid w:val="00182AD0"/>
    <w:rsid w:val="00183C04"/>
    <w:rsid w:val="00184561"/>
    <w:rsid w:val="00184E5C"/>
    <w:rsid w:val="00184F8F"/>
    <w:rsid w:val="001927BC"/>
    <w:rsid w:val="00194221"/>
    <w:rsid w:val="001948F6"/>
    <w:rsid w:val="00194DDE"/>
    <w:rsid w:val="00196DC2"/>
    <w:rsid w:val="001A129D"/>
    <w:rsid w:val="001A1878"/>
    <w:rsid w:val="001A36F0"/>
    <w:rsid w:val="001A3B07"/>
    <w:rsid w:val="001A4D4B"/>
    <w:rsid w:val="001A548F"/>
    <w:rsid w:val="001B084A"/>
    <w:rsid w:val="001B0DD8"/>
    <w:rsid w:val="001B1078"/>
    <w:rsid w:val="001B493F"/>
    <w:rsid w:val="001B4B5F"/>
    <w:rsid w:val="001B6AC9"/>
    <w:rsid w:val="001B772D"/>
    <w:rsid w:val="001C1A13"/>
    <w:rsid w:val="001C3166"/>
    <w:rsid w:val="001C47FB"/>
    <w:rsid w:val="001C6411"/>
    <w:rsid w:val="001C6577"/>
    <w:rsid w:val="001D50E7"/>
    <w:rsid w:val="001D562B"/>
    <w:rsid w:val="001E1386"/>
    <w:rsid w:val="001E46B4"/>
    <w:rsid w:val="001E4A2E"/>
    <w:rsid w:val="001E5C8C"/>
    <w:rsid w:val="001E5CC8"/>
    <w:rsid w:val="001F15C7"/>
    <w:rsid w:val="001F1B4C"/>
    <w:rsid w:val="001F2679"/>
    <w:rsid w:val="001F38A3"/>
    <w:rsid w:val="001F4E62"/>
    <w:rsid w:val="001F6C0D"/>
    <w:rsid w:val="001F6CF1"/>
    <w:rsid w:val="001F71F4"/>
    <w:rsid w:val="002016C3"/>
    <w:rsid w:val="002019C6"/>
    <w:rsid w:val="00202A43"/>
    <w:rsid w:val="00206208"/>
    <w:rsid w:val="0020670E"/>
    <w:rsid w:val="00206F6D"/>
    <w:rsid w:val="0020761C"/>
    <w:rsid w:val="00210F4B"/>
    <w:rsid w:val="00212713"/>
    <w:rsid w:val="002209D9"/>
    <w:rsid w:val="0022244B"/>
    <w:rsid w:val="0022393D"/>
    <w:rsid w:val="00224191"/>
    <w:rsid w:val="0022456B"/>
    <w:rsid w:val="00224D09"/>
    <w:rsid w:val="00225B60"/>
    <w:rsid w:val="00227DC9"/>
    <w:rsid w:val="0023185F"/>
    <w:rsid w:val="002322C3"/>
    <w:rsid w:val="00235285"/>
    <w:rsid w:val="002360FA"/>
    <w:rsid w:val="00245A67"/>
    <w:rsid w:val="00246935"/>
    <w:rsid w:val="002516F3"/>
    <w:rsid w:val="00251F32"/>
    <w:rsid w:val="002534E6"/>
    <w:rsid w:val="00253F92"/>
    <w:rsid w:val="00254AB1"/>
    <w:rsid w:val="00254E6B"/>
    <w:rsid w:val="00257A6A"/>
    <w:rsid w:val="00260930"/>
    <w:rsid w:val="00260DE0"/>
    <w:rsid w:val="00267982"/>
    <w:rsid w:val="00272C78"/>
    <w:rsid w:val="0028765B"/>
    <w:rsid w:val="00290CD6"/>
    <w:rsid w:val="00292774"/>
    <w:rsid w:val="00292E2F"/>
    <w:rsid w:val="0029385B"/>
    <w:rsid w:val="00293E82"/>
    <w:rsid w:val="002972D8"/>
    <w:rsid w:val="002A2265"/>
    <w:rsid w:val="002A56C9"/>
    <w:rsid w:val="002A6C63"/>
    <w:rsid w:val="002A6CF4"/>
    <w:rsid w:val="002A7178"/>
    <w:rsid w:val="002B1030"/>
    <w:rsid w:val="002B18A4"/>
    <w:rsid w:val="002B392E"/>
    <w:rsid w:val="002B6C30"/>
    <w:rsid w:val="002C0E92"/>
    <w:rsid w:val="002C128A"/>
    <w:rsid w:val="002C3063"/>
    <w:rsid w:val="002C6250"/>
    <w:rsid w:val="002C6301"/>
    <w:rsid w:val="002C6F5D"/>
    <w:rsid w:val="002C72FF"/>
    <w:rsid w:val="002D0B60"/>
    <w:rsid w:val="002D0F4F"/>
    <w:rsid w:val="002D41E4"/>
    <w:rsid w:val="002D72FF"/>
    <w:rsid w:val="002D78DA"/>
    <w:rsid w:val="002E05DD"/>
    <w:rsid w:val="002E06E2"/>
    <w:rsid w:val="002E0DB5"/>
    <w:rsid w:val="002E2149"/>
    <w:rsid w:val="002F1120"/>
    <w:rsid w:val="002F4A11"/>
    <w:rsid w:val="00302482"/>
    <w:rsid w:val="003051D4"/>
    <w:rsid w:val="00306400"/>
    <w:rsid w:val="00307795"/>
    <w:rsid w:val="0031135C"/>
    <w:rsid w:val="003133D0"/>
    <w:rsid w:val="0031482F"/>
    <w:rsid w:val="00315CDC"/>
    <w:rsid w:val="00316399"/>
    <w:rsid w:val="00321CEF"/>
    <w:rsid w:val="00323C1C"/>
    <w:rsid w:val="00324D2B"/>
    <w:rsid w:val="0032510F"/>
    <w:rsid w:val="0033259B"/>
    <w:rsid w:val="0034061E"/>
    <w:rsid w:val="00341E3C"/>
    <w:rsid w:val="003427E2"/>
    <w:rsid w:val="00347A00"/>
    <w:rsid w:val="00350418"/>
    <w:rsid w:val="0035191B"/>
    <w:rsid w:val="003527C9"/>
    <w:rsid w:val="00354461"/>
    <w:rsid w:val="00354C77"/>
    <w:rsid w:val="003568D1"/>
    <w:rsid w:val="00357971"/>
    <w:rsid w:val="00361FD2"/>
    <w:rsid w:val="0036263A"/>
    <w:rsid w:val="00362D3D"/>
    <w:rsid w:val="0036535D"/>
    <w:rsid w:val="00366C27"/>
    <w:rsid w:val="0036711D"/>
    <w:rsid w:val="00370EA9"/>
    <w:rsid w:val="003710BB"/>
    <w:rsid w:val="00372873"/>
    <w:rsid w:val="0037564D"/>
    <w:rsid w:val="00382F2D"/>
    <w:rsid w:val="003845A4"/>
    <w:rsid w:val="00385006"/>
    <w:rsid w:val="00386EF5"/>
    <w:rsid w:val="00396C4F"/>
    <w:rsid w:val="003A32AD"/>
    <w:rsid w:val="003A5B49"/>
    <w:rsid w:val="003A604C"/>
    <w:rsid w:val="003A737D"/>
    <w:rsid w:val="003A75E6"/>
    <w:rsid w:val="003A7E38"/>
    <w:rsid w:val="003B0A28"/>
    <w:rsid w:val="003B239C"/>
    <w:rsid w:val="003B4EEF"/>
    <w:rsid w:val="003B610B"/>
    <w:rsid w:val="003B6B4C"/>
    <w:rsid w:val="003B7247"/>
    <w:rsid w:val="003B742E"/>
    <w:rsid w:val="003C08D8"/>
    <w:rsid w:val="003C3859"/>
    <w:rsid w:val="003C3B59"/>
    <w:rsid w:val="003D1132"/>
    <w:rsid w:val="003D24FB"/>
    <w:rsid w:val="003D3457"/>
    <w:rsid w:val="003D3B9B"/>
    <w:rsid w:val="003D53EB"/>
    <w:rsid w:val="003D618D"/>
    <w:rsid w:val="003D67D1"/>
    <w:rsid w:val="003E20EF"/>
    <w:rsid w:val="003E546F"/>
    <w:rsid w:val="003F13C8"/>
    <w:rsid w:val="003F1FB3"/>
    <w:rsid w:val="003F48E1"/>
    <w:rsid w:val="003F4C92"/>
    <w:rsid w:val="0040012B"/>
    <w:rsid w:val="004015D6"/>
    <w:rsid w:val="004016A9"/>
    <w:rsid w:val="00402E47"/>
    <w:rsid w:val="0040358E"/>
    <w:rsid w:val="00403999"/>
    <w:rsid w:val="00404E2A"/>
    <w:rsid w:val="00405262"/>
    <w:rsid w:val="004053AC"/>
    <w:rsid w:val="00406AEC"/>
    <w:rsid w:val="00410A18"/>
    <w:rsid w:val="0041589E"/>
    <w:rsid w:val="004213F5"/>
    <w:rsid w:val="00424BA3"/>
    <w:rsid w:val="004252FB"/>
    <w:rsid w:val="0043313F"/>
    <w:rsid w:val="004335E8"/>
    <w:rsid w:val="00433689"/>
    <w:rsid w:val="004339FD"/>
    <w:rsid w:val="0043603A"/>
    <w:rsid w:val="00436D6B"/>
    <w:rsid w:val="00437F25"/>
    <w:rsid w:val="0044060D"/>
    <w:rsid w:val="0044101E"/>
    <w:rsid w:val="00444F37"/>
    <w:rsid w:val="0044585F"/>
    <w:rsid w:val="00446A20"/>
    <w:rsid w:val="004470BC"/>
    <w:rsid w:val="00451641"/>
    <w:rsid w:val="00456767"/>
    <w:rsid w:val="004601A3"/>
    <w:rsid w:val="00461D08"/>
    <w:rsid w:val="00464037"/>
    <w:rsid w:val="00465FC1"/>
    <w:rsid w:val="00467445"/>
    <w:rsid w:val="00467F90"/>
    <w:rsid w:val="004703BA"/>
    <w:rsid w:val="00471F9D"/>
    <w:rsid w:val="0047250C"/>
    <w:rsid w:val="0047316E"/>
    <w:rsid w:val="0047415B"/>
    <w:rsid w:val="00474AE2"/>
    <w:rsid w:val="00476011"/>
    <w:rsid w:val="004764EE"/>
    <w:rsid w:val="00476C2E"/>
    <w:rsid w:val="00477FE7"/>
    <w:rsid w:val="00481B2E"/>
    <w:rsid w:val="00490239"/>
    <w:rsid w:val="00491DFA"/>
    <w:rsid w:val="00495BA7"/>
    <w:rsid w:val="00497F92"/>
    <w:rsid w:val="004A1295"/>
    <w:rsid w:val="004A3AEC"/>
    <w:rsid w:val="004A4ECF"/>
    <w:rsid w:val="004A6086"/>
    <w:rsid w:val="004A6971"/>
    <w:rsid w:val="004A71C4"/>
    <w:rsid w:val="004A7897"/>
    <w:rsid w:val="004A7A68"/>
    <w:rsid w:val="004B2127"/>
    <w:rsid w:val="004B3326"/>
    <w:rsid w:val="004B42BE"/>
    <w:rsid w:val="004B4CE7"/>
    <w:rsid w:val="004B5312"/>
    <w:rsid w:val="004B63AB"/>
    <w:rsid w:val="004C1280"/>
    <w:rsid w:val="004C2703"/>
    <w:rsid w:val="004C279A"/>
    <w:rsid w:val="004C6CA3"/>
    <w:rsid w:val="004D0B10"/>
    <w:rsid w:val="004D0E97"/>
    <w:rsid w:val="004D147B"/>
    <w:rsid w:val="004D35C2"/>
    <w:rsid w:val="004D5313"/>
    <w:rsid w:val="004D7DFB"/>
    <w:rsid w:val="004E1173"/>
    <w:rsid w:val="004E4553"/>
    <w:rsid w:val="004E46AA"/>
    <w:rsid w:val="004E4C18"/>
    <w:rsid w:val="004E7926"/>
    <w:rsid w:val="004F2F14"/>
    <w:rsid w:val="004F3972"/>
    <w:rsid w:val="004F3C3B"/>
    <w:rsid w:val="004F4016"/>
    <w:rsid w:val="00506A6C"/>
    <w:rsid w:val="00506FEA"/>
    <w:rsid w:val="00513213"/>
    <w:rsid w:val="00514A6D"/>
    <w:rsid w:val="005226BF"/>
    <w:rsid w:val="0052681E"/>
    <w:rsid w:val="00530800"/>
    <w:rsid w:val="00531A97"/>
    <w:rsid w:val="00531AFB"/>
    <w:rsid w:val="00533D52"/>
    <w:rsid w:val="00540BE8"/>
    <w:rsid w:val="0054210F"/>
    <w:rsid w:val="005455B6"/>
    <w:rsid w:val="00545AD3"/>
    <w:rsid w:val="0055061E"/>
    <w:rsid w:val="00553860"/>
    <w:rsid w:val="00555D3A"/>
    <w:rsid w:val="005567F1"/>
    <w:rsid w:val="00563EF8"/>
    <w:rsid w:val="00564612"/>
    <w:rsid w:val="0056522C"/>
    <w:rsid w:val="00566FB4"/>
    <w:rsid w:val="005678A7"/>
    <w:rsid w:val="00570C17"/>
    <w:rsid w:val="00573798"/>
    <w:rsid w:val="005820E5"/>
    <w:rsid w:val="00582279"/>
    <w:rsid w:val="00583C1F"/>
    <w:rsid w:val="00586245"/>
    <w:rsid w:val="0059084E"/>
    <w:rsid w:val="005914A5"/>
    <w:rsid w:val="00592A8E"/>
    <w:rsid w:val="00592ABA"/>
    <w:rsid w:val="00594242"/>
    <w:rsid w:val="005A1475"/>
    <w:rsid w:val="005A23B5"/>
    <w:rsid w:val="005A642A"/>
    <w:rsid w:val="005A7432"/>
    <w:rsid w:val="005B5F5F"/>
    <w:rsid w:val="005B6054"/>
    <w:rsid w:val="005C6103"/>
    <w:rsid w:val="005D01DE"/>
    <w:rsid w:val="005D0914"/>
    <w:rsid w:val="005D3978"/>
    <w:rsid w:val="005D3A04"/>
    <w:rsid w:val="005D5F78"/>
    <w:rsid w:val="005E0BF8"/>
    <w:rsid w:val="005E1EDC"/>
    <w:rsid w:val="005E21E2"/>
    <w:rsid w:val="005E5A24"/>
    <w:rsid w:val="005F0650"/>
    <w:rsid w:val="005F09C5"/>
    <w:rsid w:val="005F14A3"/>
    <w:rsid w:val="005F2381"/>
    <w:rsid w:val="005F2F29"/>
    <w:rsid w:val="005F7520"/>
    <w:rsid w:val="00600421"/>
    <w:rsid w:val="0060537A"/>
    <w:rsid w:val="006103B4"/>
    <w:rsid w:val="00610AAC"/>
    <w:rsid w:val="00611ED2"/>
    <w:rsid w:val="00612BF8"/>
    <w:rsid w:val="00613F6F"/>
    <w:rsid w:val="006142F7"/>
    <w:rsid w:val="00616E23"/>
    <w:rsid w:val="006215FF"/>
    <w:rsid w:val="00621CA2"/>
    <w:rsid w:val="006234BC"/>
    <w:rsid w:val="006249C5"/>
    <w:rsid w:val="00624AB9"/>
    <w:rsid w:val="00625878"/>
    <w:rsid w:val="006316C4"/>
    <w:rsid w:val="006316C8"/>
    <w:rsid w:val="0063227E"/>
    <w:rsid w:val="00632503"/>
    <w:rsid w:val="006338F3"/>
    <w:rsid w:val="00634E66"/>
    <w:rsid w:val="00640DAB"/>
    <w:rsid w:val="00643D60"/>
    <w:rsid w:val="006447C2"/>
    <w:rsid w:val="00645983"/>
    <w:rsid w:val="00645D15"/>
    <w:rsid w:val="00647352"/>
    <w:rsid w:val="00654F4C"/>
    <w:rsid w:val="006609D8"/>
    <w:rsid w:val="00662CB9"/>
    <w:rsid w:val="00664BEA"/>
    <w:rsid w:val="006703B5"/>
    <w:rsid w:val="0067400B"/>
    <w:rsid w:val="006740E2"/>
    <w:rsid w:val="00676941"/>
    <w:rsid w:val="006801C4"/>
    <w:rsid w:val="00687635"/>
    <w:rsid w:val="006925C2"/>
    <w:rsid w:val="006A26E9"/>
    <w:rsid w:val="006A2DE4"/>
    <w:rsid w:val="006A3EE0"/>
    <w:rsid w:val="006A4FE9"/>
    <w:rsid w:val="006A57A6"/>
    <w:rsid w:val="006B35FF"/>
    <w:rsid w:val="006B5761"/>
    <w:rsid w:val="006B7660"/>
    <w:rsid w:val="006C074F"/>
    <w:rsid w:val="006C4C3E"/>
    <w:rsid w:val="006D200F"/>
    <w:rsid w:val="006D3F19"/>
    <w:rsid w:val="006D4EAE"/>
    <w:rsid w:val="006D57FB"/>
    <w:rsid w:val="006D6C1E"/>
    <w:rsid w:val="006E08CC"/>
    <w:rsid w:val="006E39B8"/>
    <w:rsid w:val="006F497E"/>
    <w:rsid w:val="006F4FEC"/>
    <w:rsid w:val="006F6EAD"/>
    <w:rsid w:val="006F752B"/>
    <w:rsid w:val="0070343C"/>
    <w:rsid w:val="00704B3E"/>
    <w:rsid w:val="00712194"/>
    <w:rsid w:val="007176AC"/>
    <w:rsid w:val="007204C6"/>
    <w:rsid w:val="00731A95"/>
    <w:rsid w:val="00732620"/>
    <w:rsid w:val="0073263C"/>
    <w:rsid w:val="0073327B"/>
    <w:rsid w:val="00733300"/>
    <w:rsid w:val="00740E9E"/>
    <w:rsid w:val="007421D5"/>
    <w:rsid w:val="0074251E"/>
    <w:rsid w:val="00742687"/>
    <w:rsid w:val="00743B63"/>
    <w:rsid w:val="007441A7"/>
    <w:rsid w:val="0074729D"/>
    <w:rsid w:val="007524B1"/>
    <w:rsid w:val="007572BA"/>
    <w:rsid w:val="00762707"/>
    <w:rsid w:val="007628F9"/>
    <w:rsid w:val="00763259"/>
    <w:rsid w:val="007632A9"/>
    <w:rsid w:val="0076517A"/>
    <w:rsid w:val="007701F5"/>
    <w:rsid w:val="007703DC"/>
    <w:rsid w:val="00770E0C"/>
    <w:rsid w:val="007721D5"/>
    <w:rsid w:val="00774BBF"/>
    <w:rsid w:val="00774C55"/>
    <w:rsid w:val="00774CB9"/>
    <w:rsid w:val="00774E99"/>
    <w:rsid w:val="007761B6"/>
    <w:rsid w:val="007766D1"/>
    <w:rsid w:val="00776A74"/>
    <w:rsid w:val="0078228C"/>
    <w:rsid w:val="0079108E"/>
    <w:rsid w:val="007939BD"/>
    <w:rsid w:val="007979F7"/>
    <w:rsid w:val="007A27F4"/>
    <w:rsid w:val="007A2F20"/>
    <w:rsid w:val="007A2F4D"/>
    <w:rsid w:val="007A3F40"/>
    <w:rsid w:val="007A45FE"/>
    <w:rsid w:val="007B0690"/>
    <w:rsid w:val="007B1142"/>
    <w:rsid w:val="007B2B02"/>
    <w:rsid w:val="007B4E24"/>
    <w:rsid w:val="007B7342"/>
    <w:rsid w:val="007C3F07"/>
    <w:rsid w:val="007C4886"/>
    <w:rsid w:val="007D5802"/>
    <w:rsid w:val="007D7094"/>
    <w:rsid w:val="007E311B"/>
    <w:rsid w:val="007E4322"/>
    <w:rsid w:val="007E576A"/>
    <w:rsid w:val="007E7C9C"/>
    <w:rsid w:val="007F152F"/>
    <w:rsid w:val="007F3410"/>
    <w:rsid w:val="007F4730"/>
    <w:rsid w:val="00800F50"/>
    <w:rsid w:val="00802D8E"/>
    <w:rsid w:val="0080326B"/>
    <w:rsid w:val="008043B0"/>
    <w:rsid w:val="00805BAA"/>
    <w:rsid w:val="0081093B"/>
    <w:rsid w:val="008140C3"/>
    <w:rsid w:val="00815BB3"/>
    <w:rsid w:val="008162F8"/>
    <w:rsid w:val="00817105"/>
    <w:rsid w:val="008172F9"/>
    <w:rsid w:val="008223D9"/>
    <w:rsid w:val="0082632F"/>
    <w:rsid w:val="00826611"/>
    <w:rsid w:val="00831415"/>
    <w:rsid w:val="00831A03"/>
    <w:rsid w:val="00833097"/>
    <w:rsid w:val="00833774"/>
    <w:rsid w:val="00843318"/>
    <w:rsid w:val="00851615"/>
    <w:rsid w:val="00852632"/>
    <w:rsid w:val="0085295B"/>
    <w:rsid w:val="00853B37"/>
    <w:rsid w:val="00853E2F"/>
    <w:rsid w:val="00856DE3"/>
    <w:rsid w:val="00857754"/>
    <w:rsid w:val="00861D78"/>
    <w:rsid w:val="00862A84"/>
    <w:rsid w:val="00862C08"/>
    <w:rsid w:val="00865022"/>
    <w:rsid w:val="00867D5F"/>
    <w:rsid w:val="00872EA5"/>
    <w:rsid w:val="0087393B"/>
    <w:rsid w:val="00875E83"/>
    <w:rsid w:val="008768E5"/>
    <w:rsid w:val="00877167"/>
    <w:rsid w:val="00881314"/>
    <w:rsid w:val="008840F7"/>
    <w:rsid w:val="00885286"/>
    <w:rsid w:val="00885C0C"/>
    <w:rsid w:val="00886043"/>
    <w:rsid w:val="008959F1"/>
    <w:rsid w:val="00895EA0"/>
    <w:rsid w:val="008A3D7E"/>
    <w:rsid w:val="008A5B0A"/>
    <w:rsid w:val="008A5F36"/>
    <w:rsid w:val="008A6BA2"/>
    <w:rsid w:val="008B040F"/>
    <w:rsid w:val="008B6461"/>
    <w:rsid w:val="008C02B5"/>
    <w:rsid w:val="008C03CB"/>
    <w:rsid w:val="008C1ABF"/>
    <w:rsid w:val="008C2939"/>
    <w:rsid w:val="008C3FAA"/>
    <w:rsid w:val="008C4050"/>
    <w:rsid w:val="008C47DD"/>
    <w:rsid w:val="008C7438"/>
    <w:rsid w:val="008C7F3F"/>
    <w:rsid w:val="008D4E0D"/>
    <w:rsid w:val="008D5AD5"/>
    <w:rsid w:val="008D5B1A"/>
    <w:rsid w:val="008E1642"/>
    <w:rsid w:val="008E2421"/>
    <w:rsid w:val="008E2BE9"/>
    <w:rsid w:val="008E6BFC"/>
    <w:rsid w:val="008F07B3"/>
    <w:rsid w:val="008F2B31"/>
    <w:rsid w:val="008F567E"/>
    <w:rsid w:val="008F7D0F"/>
    <w:rsid w:val="009002EB"/>
    <w:rsid w:val="009033F5"/>
    <w:rsid w:val="00903858"/>
    <w:rsid w:val="00903A70"/>
    <w:rsid w:val="009048A2"/>
    <w:rsid w:val="00907741"/>
    <w:rsid w:val="00907827"/>
    <w:rsid w:val="0090782F"/>
    <w:rsid w:val="00914AB9"/>
    <w:rsid w:val="0091740C"/>
    <w:rsid w:val="0092096C"/>
    <w:rsid w:val="009217E1"/>
    <w:rsid w:val="009313C8"/>
    <w:rsid w:val="00933587"/>
    <w:rsid w:val="00934540"/>
    <w:rsid w:val="00934705"/>
    <w:rsid w:val="00936716"/>
    <w:rsid w:val="009376EF"/>
    <w:rsid w:val="0094142A"/>
    <w:rsid w:val="00941A0C"/>
    <w:rsid w:val="00943291"/>
    <w:rsid w:val="009446D9"/>
    <w:rsid w:val="00946C1D"/>
    <w:rsid w:val="0094723E"/>
    <w:rsid w:val="00951663"/>
    <w:rsid w:val="00951B1B"/>
    <w:rsid w:val="00953E31"/>
    <w:rsid w:val="00954A4E"/>
    <w:rsid w:val="00957C90"/>
    <w:rsid w:val="0096113F"/>
    <w:rsid w:val="0096210F"/>
    <w:rsid w:val="00966471"/>
    <w:rsid w:val="00966C77"/>
    <w:rsid w:val="00966FA9"/>
    <w:rsid w:val="00970F23"/>
    <w:rsid w:val="00970F5D"/>
    <w:rsid w:val="00973524"/>
    <w:rsid w:val="00976AA2"/>
    <w:rsid w:val="0098417A"/>
    <w:rsid w:val="00984F84"/>
    <w:rsid w:val="0099542C"/>
    <w:rsid w:val="009A12A7"/>
    <w:rsid w:val="009A1ACA"/>
    <w:rsid w:val="009A7AC3"/>
    <w:rsid w:val="009B1165"/>
    <w:rsid w:val="009B491C"/>
    <w:rsid w:val="009C0D83"/>
    <w:rsid w:val="009C4E25"/>
    <w:rsid w:val="009C5008"/>
    <w:rsid w:val="009C596D"/>
    <w:rsid w:val="009D0830"/>
    <w:rsid w:val="009D083B"/>
    <w:rsid w:val="009D1E1D"/>
    <w:rsid w:val="009D2AC4"/>
    <w:rsid w:val="009D349E"/>
    <w:rsid w:val="009D5562"/>
    <w:rsid w:val="009D6624"/>
    <w:rsid w:val="009E14F6"/>
    <w:rsid w:val="009F2738"/>
    <w:rsid w:val="00A008DC"/>
    <w:rsid w:val="00A02193"/>
    <w:rsid w:val="00A05B75"/>
    <w:rsid w:val="00A05E9F"/>
    <w:rsid w:val="00A06BC4"/>
    <w:rsid w:val="00A07F1F"/>
    <w:rsid w:val="00A10D2A"/>
    <w:rsid w:val="00A12A0E"/>
    <w:rsid w:val="00A13B17"/>
    <w:rsid w:val="00A176C8"/>
    <w:rsid w:val="00A229BB"/>
    <w:rsid w:val="00A23935"/>
    <w:rsid w:val="00A243E2"/>
    <w:rsid w:val="00A27D00"/>
    <w:rsid w:val="00A334C3"/>
    <w:rsid w:val="00A36103"/>
    <w:rsid w:val="00A41200"/>
    <w:rsid w:val="00A42362"/>
    <w:rsid w:val="00A426F7"/>
    <w:rsid w:val="00A428F2"/>
    <w:rsid w:val="00A45E45"/>
    <w:rsid w:val="00A461C2"/>
    <w:rsid w:val="00A47249"/>
    <w:rsid w:val="00A63A6D"/>
    <w:rsid w:val="00A64C1B"/>
    <w:rsid w:val="00A65B6F"/>
    <w:rsid w:val="00A67588"/>
    <w:rsid w:val="00A67D23"/>
    <w:rsid w:val="00A7181A"/>
    <w:rsid w:val="00A75323"/>
    <w:rsid w:val="00A75E13"/>
    <w:rsid w:val="00A80CDF"/>
    <w:rsid w:val="00A837E5"/>
    <w:rsid w:val="00A859DD"/>
    <w:rsid w:val="00A90E1F"/>
    <w:rsid w:val="00A91E8F"/>
    <w:rsid w:val="00A93C9F"/>
    <w:rsid w:val="00A94F54"/>
    <w:rsid w:val="00A96B1E"/>
    <w:rsid w:val="00A97579"/>
    <w:rsid w:val="00AA09A5"/>
    <w:rsid w:val="00AA0BB1"/>
    <w:rsid w:val="00AA0C7F"/>
    <w:rsid w:val="00AA22FC"/>
    <w:rsid w:val="00AB0326"/>
    <w:rsid w:val="00AB101D"/>
    <w:rsid w:val="00AB501B"/>
    <w:rsid w:val="00AB7E07"/>
    <w:rsid w:val="00AC3D70"/>
    <w:rsid w:val="00AC7011"/>
    <w:rsid w:val="00AC7AA3"/>
    <w:rsid w:val="00AD0B03"/>
    <w:rsid w:val="00AD17F4"/>
    <w:rsid w:val="00AD3686"/>
    <w:rsid w:val="00AD4B07"/>
    <w:rsid w:val="00AD74DD"/>
    <w:rsid w:val="00AE24D7"/>
    <w:rsid w:val="00AE2792"/>
    <w:rsid w:val="00AE5616"/>
    <w:rsid w:val="00AE7BFC"/>
    <w:rsid w:val="00AF0469"/>
    <w:rsid w:val="00AF2480"/>
    <w:rsid w:val="00AF3428"/>
    <w:rsid w:val="00AF4B38"/>
    <w:rsid w:val="00AF4C0D"/>
    <w:rsid w:val="00AF5A17"/>
    <w:rsid w:val="00B00776"/>
    <w:rsid w:val="00B02D5E"/>
    <w:rsid w:val="00B04106"/>
    <w:rsid w:val="00B04A10"/>
    <w:rsid w:val="00B05717"/>
    <w:rsid w:val="00B121B0"/>
    <w:rsid w:val="00B149F5"/>
    <w:rsid w:val="00B20B12"/>
    <w:rsid w:val="00B21341"/>
    <w:rsid w:val="00B26E90"/>
    <w:rsid w:val="00B32297"/>
    <w:rsid w:val="00B34E50"/>
    <w:rsid w:val="00B359D1"/>
    <w:rsid w:val="00B35EFD"/>
    <w:rsid w:val="00B370CD"/>
    <w:rsid w:val="00B42437"/>
    <w:rsid w:val="00B46B5C"/>
    <w:rsid w:val="00B47177"/>
    <w:rsid w:val="00B53240"/>
    <w:rsid w:val="00B542BA"/>
    <w:rsid w:val="00B54A75"/>
    <w:rsid w:val="00B55FEC"/>
    <w:rsid w:val="00B563FB"/>
    <w:rsid w:val="00B61D87"/>
    <w:rsid w:val="00B7121E"/>
    <w:rsid w:val="00B71FB3"/>
    <w:rsid w:val="00B75440"/>
    <w:rsid w:val="00B754B4"/>
    <w:rsid w:val="00B80908"/>
    <w:rsid w:val="00B80AF3"/>
    <w:rsid w:val="00B80E7D"/>
    <w:rsid w:val="00B81C1F"/>
    <w:rsid w:val="00B81F35"/>
    <w:rsid w:val="00B83F64"/>
    <w:rsid w:val="00B90280"/>
    <w:rsid w:val="00B916DA"/>
    <w:rsid w:val="00B92326"/>
    <w:rsid w:val="00B923D6"/>
    <w:rsid w:val="00B92AB5"/>
    <w:rsid w:val="00B934D9"/>
    <w:rsid w:val="00B94CFA"/>
    <w:rsid w:val="00B96943"/>
    <w:rsid w:val="00BA19C6"/>
    <w:rsid w:val="00BA3783"/>
    <w:rsid w:val="00BA46EA"/>
    <w:rsid w:val="00BA6405"/>
    <w:rsid w:val="00BA6B10"/>
    <w:rsid w:val="00BB0B18"/>
    <w:rsid w:val="00BB1D0E"/>
    <w:rsid w:val="00BB2F78"/>
    <w:rsid w:val="00BB5A13"/>
    <w:rsid w:val="00BC1676"/>
    <w:rsid w:val="00BC59B8"/>
    <w:rsid w:val="00BD041F"/>
    <w:rsid w:val="00BD4E9B"/>
    <w:rsid w:val="00BD7C4A"/>
    <w:rsid w:val="00BD7FB8"/>
    <w:rsid w:val="00BE2AC9"/>
    <w:rsid w:val="00BE2E28"/>
    <w:rsid w:val="00BE60F7"/>
    <w:rsid w:val="00BF0AEE"/>
    <w:rsid w:val="00BF176C"/>
    <w:rsid w:val="00BF1AB5"/>
    <w:rsid w:val="00BF5457"/>
    <w:rsid w:val="00BF7D99"/>
    <w:rsid w:val="00C000F6"/>
    <w:rsid w:val="00C00CC3"/>
    <w:rsid w:val="00C01300"/>
    <w:rsid w:val="00C032A0"/>
    <w:rsid w:val="00C03D78"/>
    <w:rsid w:val="00C07600"/>
    <w:rsid w:val="00C07A78"/>
    <w:rsid w:val="00C11C6D"/>
    <w:rsid w:val="00C1222C"/>
    <w:rsid w:val="00C12B35"/>
    <w:rsid w:val="00C13C40"/>
    <w:rsid w:val="00C1540F"/>
    <w:rsid w:val="00C155EB"/>
    <w:rsid w:val="00C164AC"/>
    <w:rsid w:val="00C349A5"/>
    <w:rsid w:val="00C3650F"/>
    <w:rsid w:val="00C44B07"/>
    <w:rsid w:val="00C471D0"/>
    <w:rsid w:val="00C60697"/>
    <w:rsid w:val="00C623E3"/>
    <w:rsid w:val="00C62664"/>
    <w:rsid w:val="00C63B5B"/>
    <w:rsid w:val="00C72606"/>
    <w:rsid w:val="00C72E14"/>
    <w:rsid w:val="00C80C86"/>
    <w:rsid w:val="00C817D0"/>
    <w:rsid w:val="00C81E6B"/>
    <w:rsid w:val="00C86A58"/>
    <w:rsid w:val="00C9083B"/>
    <w:rsid w:val="00C92F5D"/>
    <w:rsid w:val="00CA1C3A"/>
    <w:rsid w:val="00CA6134"/>
    <w:rsid w:val="00CA7B2E"/>
    <w:rsid w:val="00CB1519"/>
    <w:rsid w:val="00CB174B"/>
    <w:rsid w:val="00CB2945"/>
    <w:rsid w:val="00CB2C3C"/>
    <w:rsid w:val="00CB5787"/>
    <w:rsid w:val="00CB5B3D"/>
    <w:rsid w:val="00CC0573"/>
    <w:rsid w:val="00CC0F2B"/>
    <w:rsid w:val="00CC1188"/>
    <w:rsid w:val="00CC14F6"/>
    <w:rsid w:val="00CC69EF"/>
    <w:rsid w:val="00CD0D01"/>
    <w:rsid w:val="00CD14C6"/>
    <w:rsid w:val="00CE1EFE"/>
    <w:rsid w:val="00CE3E4E"/>
    <w:rsid w:val="00CE66E5"/>
    <w:rsid w:val="00CF01E6"/>
    <w:rsid w:val="00CF27A6"/>
    <w:rsid w:val="00CF2E94"/>
    <w:rsid w:val="00CF2F24"/>
    <w:rsid w:val="00CF7292"/>
    <w:rsid w:val="00D00295"/>
    <w:rsid w:val="00D0036D"/>
    <w:rsid w:val="00D0401E"/>
    <w:rsid w:val="00D045CF"/>
    <w:rsid w:val="00D066D5"/>
    <w:rsid w:val="00D10C16"/>
    <w:rsid w:val="00D110CA"/>
    <w:rsid w:val="00D20C96"/>
    <w:rsid w:val="00D24D02"/>
    <w:rsid w:val="00D3107E"/>
    <w:rsid w:val="00D31D07"/>
    <w:rsid w:val="00D32E98"/>
    <w:rsid w:val="00D3495D"/>
    <w:rsid w:val="00D34E02"/>
    <w:rsid w:val="00D401EE"/>
    <w:rsid w:val="00D46D39"/>
    <w:rsid w:val="00D52A23"/>
    <w:rsid w:val="00D56953"/>
    <w:rsid w:val="00D65186"/>
    <w:rsid w:val="00D66A45"/>
    <w:rsid w:val="00D729B1"/>
    <w:rsid w:val="00D74132"/>
    <w:rsid w:val="00D75625"/>
    <w:rsid w:val="00D769BF"/>
    <w:rsid w:val="00D76E86"/>
    <w:rsid w:val="00D81E4E"/>
    <w:rsid w:val="00D93C23"/>
    <w:rsid w:val="00D958A5"/>
    <w:rsid w:val="00D96818"/>
    <w:rsid w:val="00D97BEA"/>
    <w:rsid w:val="00DA34BD"/>
    <w:rsid w:val="00DA3B1E"/>
    <w:rsid w:val="00DA6F2F"/>
    <w:rsid w:val="00DB42FC"/>
    <w:rsid w:val="00DB4340"/>
    <w:rsid w:val="00DC09BB"/>
    <w:rsid w:val="00DC1858"/>
    <w:rsid w:val="00DC5950"/>
    <w:rsid w:val="00DC5DF5"/>
    <w:rsid w:val="00DD0CD9"/>
    <w:rsid w:val="00DD2AF4"/>
    <w:rsid w:val="00DD329D"/>
    <w:rsid w:val="00DD5A80"/>
    <w:rsid w:val="00DD6158"/>
    <w:rsid w:val="00DE02C6"/>
    <w:rsid w:val="00DE1C28"/>
    <w:rsid w:val="00DE28B1"/>
    <w:rsid w:val="00DE55EE"/>
    <w:rsid w:val="00DE5F5C"/>
    <w:rsid w:val="00DE6366"/>
    <w:rsid w:val="00DF21C9"/>
    <w:rsid w:val="00DF2840"/>
    <w:rsid w:val="00DF2CBF"/>
    <w:rsid w:val="00DF623A"/>
    <w:rsid w:val="00DF6F28"/>
    <w:rsid w:val="00DF7DAC"/>
    <w:rsid w:val="00E02583"/>
    <w:rsid w:val="00E03197"/>
    <w:rsid w:val="00E0448A"/>
    <w:rsid w:val="00E044BE"/>
    <w:rsid w:val="00E074B4"/>
    <w:rsid w:val="00E13279"/>
    <w:rsid w:val="00E163C8"/>
    <w:rsid w:val="00E1714E"/>
    <w:rsid w:val="00E17301"/>
    <w:rsid w:val="00E24EBD"/>
    <w:rsid w:val="00E25E4C"/>
    <w:rsid w:val="00E274D2"/>
    <w:rsid w:val="00E30656"/>
    <w:rsid w:val="00E31BC4"/>
    <w:rsid w:val="00E32603"/>
    <w:rsid w:val="00E32EF5"/>
    <w:rsid w:val="00E32F42"/>
    <w:rsid w:val="00E3578E"/>
    <w:rsid w:val="00E36D47"/>
    <w:rsid w:val="00E421CD"/>
    <w:rsid w:val="00E43475"/>
    <w:rsid w:val="00E448BF"/>
    <w:rsid w:val="00E44FE4"/>
    <w:rsid w:val="00E4583B"/>
    <w:rsid w:val="00E45FCA"/>
    <w:rsid w:val="00E462ED"/>
    <w:rsid w:val="00E5088B"/>
    <w:rsid w:val="00E50FC3"/>
    <w:rsid w:val="00E529FB"/>
    <w:rsid w:val="00E52FAF"/>
    <w:rsid w:val="00E5443D"/>
    <w:rsid w:val="00E54BE6"/>
    <w:rsid w:val="00E55007"/>
    <w:rsid w:val="00E5522C"/>
    <w:rsid w:val="00E55DE9"/>
    <w:rsid w:val="00E56295"/>
    <w:rsid w:val="00E57AAA"/>
    <w:rsid w:val="00E61465"/>
    <w:rsid w:val="00E646C7"/>
    <w:rsid w:val="00E651D2"/>
    <w:rsid w:val="00E6638B"/>
    <w:rsid w:val="00E664F9"/>
    <w:rsid w:val="00E70C5D"/>
    <w:rsid w:val="00E713A7"/>
    <w:rsid w:val="00E71E44"/>
    <w:rsid w:val="00E762B3"/>
    <w:rsid w:val="00E804C7"/>
    <w:rsid w:val="00E82A43"/>
    <w:rsid w:val="00E904DC"/>
    <w:rsid w:val="00E9158B"/>
    <w:rsid w:val="00E92D2E"/>
    <w:rsid w:val="00E94B23"/>
    <w:rsid w:val="00E950B9"/>
    <w:rsid w:val="00E96CAB"/>
    <w:rsid w:val="00EA0D23"/>
    <w:rsid w:val="00EA0DC8"/>
    <w:rsid w:val="00EA4459"/>
    <w:rsid w:val="00EA64D7"/>
    <w:rsid w:val="00EB6685"/>
    <w:rsid w:val="00EB67D8"/>
    <w:rsid w:val="00EC0405"/>
    <w:rsid w:val="00EC0B3C"/>
    <w:rsid w:val="00EC4BAF"/>
    <w:rsid w:val="00ED14FF"/>
    <w:rsid w:val="00ED1690"/>
    <w:rsid w:val="00ED18CA"/>
    <w:rsid w:val="00ED2FD1"/>
    <w:rsid w:val="00ED349B"/>
    <w:rsid w:val="00ED429C"/>
    <w:rsid w:val="00ED44D9"/>
    <w:rsid w:val="00ED5A37"/>
    <w:rsid w:val="00EE020E"/>
    <w:rsid w:val="00EE2A4F"/>
    <w:rsid w:val="00EE2FD6"/>
    <w:rsid w:val="00EE3387"/>
    <w:rsid w:val="00EF19D6"/>
    <w:rsid w:val="00EF1ACA"/>
    <w:rsid w:val="00EF2987"/>
    <w:rsid w:val="00EF3D0B"/>
    <w:rsid w:val="00EF5A8B"/>
    <w:rsid w:val="00F03007"/>
    <w:rsid w:val="00F06AFB"/>
    <w:rsid w:val="00F13B16"/>
    <w:rsid w:val="00F162EA"/>
    <w:rsid w:val="00F20262"/>
    <w:rsid w:val="00F20A41"/>
    <w:rsid w:val="00F215F4"/>
    <w:rsid w:val="00F233F2"/>
    <w:rsid w:val="00F23C90"/>
    <w:rsid w:val="00F26DF6"/>
    <w:rsid w:val="00F320CA"/>
    <w:rsid w:val="00F350A7"/>
    <w:rsid w:val="00F367BB"/>
    <w:rsid w:val="00F41B8B"/>
    <w:rsid w:val="00F5109C"/>
    <w:rsid w:val="00F51282"/>
    <w:rsid w:val="00F605D7"/>
    <w:rsid w:val="00F61358"/>
    <w:rsid w:val="00F6268C"/>
    <w:rsid w:val="00F6571B"/>
    <w:rsid w:val="00F67D5D"/>
    <w:rsid w:val="00F70D98"/>
    <w:rsid w:val="00F75406"/>
    <w:rsid w:val="00F75BEA"/>
    <w:rsid w:val="00F765EC"/>
    <w:rsid w:val="00F80357"/>
    <w:rsid w:val="00F8120A"/>
    <w:rsid w:val="00F81980"/>
    <w:rsid w:val="00F82184"/>
    <w:rsid w:val="00F829E0"/>
    <w:rsid w:val="00F85A70"/>
    <w:rsid w:val="00F8695F"/>
    <w:rsid w:val="00F90EB2"/>
    <w:rsid w:val="00F9443A"/>
    <w:rsid w:val="00F94447"/>
    <w:rsid w:val="00F94A3C"/>
    <w:rsid w:val="00F9590F"/>
    <w:rsid w:val="00FA13F5"/>
    <w:rsid w:val="00FA2D21"/>
    <w:rsid w:val="00FA6A69"/>
    <w:rsid w:val="00FA7A01"/>
    <w:rsid w:val="00FB1742"/>
    <w:rsid w:val="00FB50AA"/>
    <w:rsid w:val="00FB78AB"/>
    <w:rsid w:val="00FC23DA"/>
    <w:rsid w:val="00FC29C5"/>
    <w:rsid w:val="00FC652A"/>
    <w:rsid w:val="00FD3968"/>
    <w:rsid w:val="00FD6A2F"/>
    <w:rsid w:val="00FD76D4"/>
    <w:rsid w:val="00FE1D43"/>
    <w:rsid w:val="00FE23E5"/>
    <w:rsid w:val="00FE29E4"/>
    <w:rsid w:val="00FE3389"/>
    <w:rsid w:val="00FF06CD"/>
    <w:rsid w:val="00FF0873"/>
    <w:rsid w:val="00FF0F87"/>
    <w:rsid w:val="00FF14A4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EF22B"/>
  <w15:chartTrackingRefBased/>
  <w15:docId w15:val="{3A54F58E-6C4D-4A33-84A8-D3767E4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B4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B4C"/>
    <w:rPr>
      <w:rFonts w:ascii="Arial" w:eastAsia="ＭＳ ゴシック" w:hAnsi="Arial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1F1B4C"/>
    <w:pPr>
      <w:snapToGrid w:val="0"/>
      <w:jc w:val="left"/>
    </w:pPr>
    <w:rPr>
      <w:rFonts w:ascii="Century" w:eastAsia="ＭＳ 明朝" w:hAnsi="Century" w:cs="Times New Roman"/>
      <w:sz w:val="21"/>
    </w:rPr>
  </w:style>
  <w:style w:type="character" w:customStyle="1" w:styleId="a9">
    <w:name w:val="脚注文字列 (文字)"/>
    <w:basedOn w:val="a0"/>
    <w:link w:val="a8"/>
    <w:uiPriority w:val="99"/>
    <w:semiHidden/>
    <w:rsid w:val="001F1B4C"/>
    <w:rPr>
      <w:rFonts w:ascii="Century" w:eastAsia="ＭＳ 明朝" w:hAnsi="Century" w:cs="Times New Roman"/>
    </w:rPr>
  </w:style>
  <w:style w:type="character" w:styleId="aa">
    <w:name w:val="footnote reference"/>
    <w:uiPriority w:val="99"/>
    <w:semiHidden/>
    <w:unhideWhenUsed/>
    <w:rsid w:val="001F1B4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F1B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F1B4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uiPriority w:val="99"/>
    <w:rsid w:val="001F1B4C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8A5F36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F9443A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9443A"/>
    <w:rPr>
      <w:rFonts w:ascii="Arial" w:eastAsia="ＭＳ ゴシック" w:hAnsi="Arial"/>
      <w:sz w:val="24"/>
    </w:rPr>
  </w:style>
  <w:style w:type="character" w:styleId="af1">
    <w:name w:val="endnote reference"/>
    <w:basedOn w:val="a0"/>
    <w:uiPriority w:val="99"/>
    <w:semiHidden/>
    <w:unhideWhenUsed/>
    <w:rsid w:val="00F9443A"/>
    <w:rPr>
      <w:vertAlign w:val="superscript"/>
    </w:rPr>
  </w:style>
  <w:style w:type="paragraph" w:styleId="Web">
    <w:name w:val="Normal (Web)"/>
    <w:basedOn w:val="a"/>
    <w:uiPriority w:val="99"/>
    <w:unhideWhenUsed/>
    <w:rsid w:val="005A6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6FE3-5073-444E-B0C4-FE28932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ma, Yuko[勝山 裕子]</dc:creator>
  <cp:keywords/>
  <dc:description/>
  <cp:lastModifiedBy>Higashi, Marika[東 万梨花]</cp:lastModifiedBy>
  <cp:revision>2</cp:revision>
  <dcterms:created xsi:type="dcterms:W3CDTF">2024-02-12T23:58:00Z</dcterms:created>
  <dcterms:modified xsi:type="dcterms:W3CDTF">2024-02-12T23:58:00Z</dcterms:modified>
</cp:coreProperties>
</file>